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1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иказ №43</w:t>
      </w:r>
    </w:p>
    <w:p w:rsidR="00CB7FC0" w:rsidRDefault="00CB7FC0" w:rsidP="00CB7FC0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D22F4F" w:rsidRPr="00897203">
        <w:rPr>
          <w:color w:val="000000"/>
          <w:sz w:val="27"/>
          <w:szCs w:val="27"/>
        </w:rPr>
        <w:t xml:space="preserve"> 08 </w:t>
      </w:r>
      <w:r w:rsidR="00D22F4F">
        <w:rPr>
          <w:color w:val="000000"/>
          <w:sz w:val="27"/>
          <w:szCs w:val="27"/>
        </w:rPr>
        <w:t>апреля</w:t>
      </w:r>
      <w:r>
        <w:rPr>
          <w:color w:val="000000"/>
          <w:sz w:val="27"/>
          <w:szCs w:val="27"/>
        </w:rPr>
        <w:t xml:space="preserve"> 20</w:t>
      </w:r>
      <w:r w:rsidR="00D22F4F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г</w:t>
      </w:r>
    </w:p>
    <w:p w:rsidR="00003303" w:rsidRDefault="0020035A" w:rsidP="00CB7FC0">
      <w:pPr>
        <w:pStyle w:val="a3"/>
        <w:spacing w:before="194" w:after="10" w:line="424" w:lineRule="auto"/>
        <w:ind w:firstLine="0"/>
      </w:pPr>
      <w:bookmarkStart w:id="0" w:name="_GoBack"/>
      <w:bookmarkEnd w:id="0"/>
      <w:r>
        <w:t>Перечень учебников на 20</w:t>
      </w:r>
      <w:r w:rsidR="00D22F4F" w:rsidRPr="00D22F4F">
        <w:t>20</w:t>
      </w:r>
      <w:r>
        <w:t>-202</w:t>
      </w:r>
      <w:r w:rsidR="00D22F4F" w:rsidRPr="00897203">
        <w:t>1</w:t>
      </w:r>
      <w:r>
        <w:t xml:space="preserve"> учебный год</w:t>
      </w:r>
    </w:p>
    <w:tbl>
      <w:tblPr>
        <w:tblStyle w:val="TableNormal"/>
        <w:tblW w:w="1080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7"/>
        <w:gridCol w:w="2926"/>
        <w:gridCol w:w="3560"/>
        <w:gridCol w:w="2995"/>
      </w:tblGrid>
      <w:tr w:rsidR="00003303" w:rsidTr="003D2EE3">
        <w:trPr>
          <w:trHeight w:val="863"/>
        </w:trPr>
        <w:tc>
          <w:tcPr>
            <w:tcW w:w="1327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Класс</w:t>
            </w:r>
          </w:p>
        </w:tc>
        <w:tc>
          <w:tcPr>
            <w:tcW w:w="2926" w:type="dxa"/>
          </w:tcPr>
          <w:p w:rsidR="00003303" w:rsidRPr="005A7B5B" w:rsidRDefault="0020035A">
            <w:pPr>
              <w:pStyle w:val="TableParagraph"/>
              <w:spacing w:line="322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Наименование</w:t>
            </w:r>
          </w:p>
          <w:p w:rsidR="00003303" w:rsidRPr="005A7B5B" w:rsidRDefault="0020035A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учебника (предмета)</w:t>
            </w:r>
          </w:p>
        </w:tc>
        <w:tc>
          <w:tcPr>
            <w:tcW w:w="3560" w:type="dxa"/>
          </w:tcPr>
          <w:p w:rsidR="00003303" w:rsidRPr="005A7B5B" w:rsidRDefault="0020035A">
            <w:pPr>
              <w:pStyle w:val="TableParagraph"/>
              <w:spacing w:line="315" w:lineRule="exact"/>
              <w:ind w:left="104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Автор учебника</w:t>
            </w:r>
          </w:p>
        </w:tc>
        <w:tc>
          <w:tcPr>
            <w:tcW w:w="2995" w:type="dxa"/>
          </w:tcPr>
          <w:p w:rsidR="00003303" w:rsidRPr="005A7B5B" w:rsidRDefault="0020035A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5A7B5B">
              <w:rPr>
                <w:b/>
                <w:sz w:val="28"/>
              </w:rPr>
              <w:t>Издательство</w:t>
            </w:r>
          </w:p>
        </w:tc>
      </w:tr>
      <w:tr w:rsidR="007073C2" w:rsidRPr="009E5EB1" w:rsidTr="003D2EE3">
        <w:trPr>
          <w:trHeight w:val="704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а,1б,1в,1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збу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еева С.Г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29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еева С.Г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1019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КлимановаЛ.Ф</w:t>
            </w:r>
            <w:proofErr w:type="spellEnd"/>
            <w:r w:rsidRPr="009E5EB1">
              <w:rPr>
                <w:sz w:val="24"/>
                <w:szCs w:val="24"/>
              </w:rPr>
              <w:t>.,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ГорецкийВ.Г</w:t>
            </w:r>
            <w:proofErr w:type="spellEnd"/>
            <w:r w:rsidRPr="009E5EB1">
              <w:rPr>
                <w:sz w:val="24"/>
                <w:szCs w:val="24"/>
              </w:rPr>
              <w:t>.,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ind w:right="64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5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738"/>
        </w:trPr>
        <w:tc>
          <w:tcPr>
            <w:tcW w:w="1327" w:type="dxa"/>
            <w:vMerge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60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</w:tcPr>
          <w:p w:rsidR="00A10605" w:rsidRPr="007073C2" w:rsidRDefault="00A10605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73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9E5EB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19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26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а,2б, 2в, 2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1023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1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2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рофеев Г.В.,</w:t>
            </w:r>
          </w:p>
          <w:p w:rsidR="007073C2" w:rsidRPr="009E5EB1" w:rsidRDefault="007073C2" w:rsidP="009E5EB1">
            <w:pPr>
              <w:pStyle w:val="TableParagraph"/>
              <w:spacing w:before="6" w:line="322" w:lineRule="exact"/>
              <w:ind w:right="183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Бука Т.Б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11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7073C2" w:rsidRPr="009E5EB1" w:rsidRDefault="007073C2" w:rsidP="009E5EB1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7073C2" w:rsidRPr="009E5EB1" w:rsidRDefault="007073C2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7073C2" w:rsidRPr="009E5EB1" w:rsidRDefault="007073C2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735"/>
        </w:trPr>
        <w:tc>
          <w:tcPr>
            <w:tcW w:w="1327" w:type="dxa"/>
            <w:vMerge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60" w:type="dxa"/>
            <w:vAlign w:val="center"/>
          </w:tcPr>
          <w:p w:rsidR="00A10605" w:rsidRPr="00A10605" w:rsidRDefault="00A10605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</w:tcPr>
          <w:p w:rsidR="00A10605" w:rsidRPr="007073C2" w:rsidRDefault="00A10605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73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690"/>
        </w:trPr>
        <w:tc>
          <w:tcPr>
            <w:tcW w:w="1327" w:type="dxa"/>
            <w:vMerge w:val="restart"/>
          </w:tcPr>
          <w:p w:rsidR="007073C2" w:rsidRPr="009E5EB1" w:rsidRDefault="007073C2" w:rsidP="009E5EB1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3а,3б,3в,3г</w:t>
            </w: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7073C2" w:rsidRPr="009E5EB1" w:rsidRDefault="007073C2" w:rsidP="009E5EB1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1050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7073C2" w:rsidRPr="009E5EB1" w:rsidRDefault="007073C2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7073C2" w:rsidRPr="009E5EB1" w:rsidRDefault="007073C2" w:rsidP="009E5EB1">
            <w:pPr>
              <w:pStyle w:val="TableParagraph"/>
              <w:spacing w:before="3" w:line="322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75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</w:t>
            </w:r>
            <w:proofErr w:type="spellStart"/>
            <w:r w:rsidRPr="009E5EB1">
              <w:rPr>
                <w:sz w:val="24"/>
                <w:szCs w:val="24"/>
              </w:rPr>
              <w:t>БукаТ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48"/>
        </w:trPr>
        <w:tc>
          <w:tcPr>
            <w:tcW w:w="1327" w:type="dxa"/>
            <w:vMerge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7073C2" w:rsidRPr="009E5EB1" w:rsidRDefault="007073C2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60" w:type="dxa"/>
          </w:tcPr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7073C2" w:rsidRPr="009E5EB1" w:rsidRDefault="007073C2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995" w:type="dxa"/>
          </w:tcPr>
          <w:p w:rsidR="007073C2" w:rsidRPr="009E5EB1" w:rsidRDefault="007073C2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7073C2">
        <w:trPr>
          <w:trHeight w:val="848"/>
        </w:trPr>
        <w:tc>
          <w:tcPr>
            <w:tcW w:w="1327" w:type="dxa"/>
            <w:vMerge/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60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7073C2" w:rsidRPr="009E5EB1" w:rsidRDefault="007073C2" w:rsidP="007073C2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7073C2" w:rsidRPr="009E5EB1" w:rsidRDefault="007073C2" w:rsidP="007073C2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</w:tbl>
    <w:tbl>
      <w:tblPr>
        <w:tblStyle w:val="TableNormal"/>
        <w:tblpPr w:leftFromText="180" w:rightFromText="180" w:vertAnchor="text" w:horzAnchor="margin" w:tblpX="-704" w:tblpY="477"/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2977"/>
        <w:gridCol w:w="3544"/>
        <w:gridCol w:w="2995"/>
      </w:tblGrid>
      <w:tr w:rsidR="007073C2" w:rsidRPr="009E5EB1" w:rsidTr="003D2EE3">
        <w:trPr>
          <w:trHeight w:val="398"/>
        </w:trPr>
        <w:tc>
          <w:tcPr>
            <w:tcW w:w="1281" w:type="dxa"/>
            <w:vMerge w:val="restart"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7073C2" w:rsidRPr="009E5EB1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9E5EB1" w:rsidRDefault="007073C2" w:rsidP="007073C2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398"/>
        </w:trPr>
        <w:tc>
          <w:tcPr>
            <w:tcW w:w="1281" w:type="dxa"/>
            <w:vMerge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7073C2">
        <w:trPr>
          <w:trHeight w:val="398"/>
        </w:trPr>
        <w:tc>
          <w:tcPr>
            <w:tcW w:w="1281" w:type="dxa"/>
            <w:vMerge/>
          </w:tcPr>
          <w:p w:rsidR="00A10605" w:rsidRPr="009E5EB1" w:rsidRDefault="00A10605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10605" w:rsidRDefault="00A106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10605" w:rsidRDefault="00A106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A10605" w:rsidRPr="007073C2" w:rsidRDefault="00A10605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7073C2" w:rsidRPr="009E5EB1" w:rsidTr="003D2EE3">
        <w:trPr>
          <w:trHeight w:val="398"/>
        </w:trPr>
        <w:tc>
          <w:tcPr>
            <w:tcW w:w="1281" w:type="dxa"/>
            <w:vMerge/>
          </w:tcPr>
          <w:p w:rsidR="007073C2" w:rsidRPr="009E5EB1" w:rsidRDefault="007073C2" w:rsidP="009E5E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7073C2" w:rsidRPr="007073C2" w:rsidRDefault="007073C2" w:rsidP="007073C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7073C2" w:rsidRPr="007073C2" w:rsidRDefault="007073C2" w:rsidP="007073C2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724"/>
        </w:trPr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D53237" w:rsidRPr="009E5EB1" w:rsidRDefault="00D53237" w:rsidP="0019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</w:t>
            </w:r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977" w:type="dxa"/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</w:t>
            </w:r>
          </w:p>
          <w:p w:rsidR="00D53237" w:rsidRPr="009E5EB1" w:rsidRDefault="00D53237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4" w:type="dxa"/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D53237" w:rsidRPr="009E5EB1" w:rsidRDefault="00D53237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абушкина Т.В.</w:t>
            </w:r>
          </w:p>
        </w:tc>
        <w:tc>
          <w:tcPr>
            <w:tcW w:w="2995" w:type="dxa"/>
          </w:tcPr>
          <w:p w:rsidR="00D53237" w:rsidRPr="009E5EB1" w:rsidRDefault="00D53237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1023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1905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ное</w:t>
            </w:r>
          </w:p>
          <w:p w:rsidR="00D53237" w:rsidRPr="009E5EB1" w:rsidRDefault="00D53237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чтение. В 2-х частях</w:t>
            </w:r>
          </w:p>
        </w:tc>
        <w:tc>
          <w:tcPr>
            <w:tcW w:w="3544" w:type="dxa"/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иманова Л.Ф.,</w:t>
            </w:r>
          </w:p>
          <w:p w:rsidR="00D53237" w:rsidRPr="009E5EB1" w:rsidRDefault="00D53237" w:rsidP="009E5EB1">
            <w:pPr>
              <w:pStyle w:val="TableParagraph"/>
              <w:spacing w:before="2" w:line="324" w:lineRule="exact"/>
              <w:ind w:right="32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иноградская Л.А., Горецкий В.Г</w:t>
            </w:r>
          </w:p>
        </w:tc>
        <w:tc>
          <w:tcPr>
            <w:tcW w:w="2995" w:type="dxa"/>
          </w:tcPr>
          <w:p w:rsidR="00D53237" w:rsidRPr="009E5EB1" w:rsidRDefault="00D53237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1089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1905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3237" w:rsidRPr="009E5EB1" w:rsidRDefault="00D53237" w:rsidP="009E5EB1">
            <w:pPr>
              <w:pStyle w:val="TableParagraph"/>
              <w:spacing w:line="240" w:lineRule="auto"/>
              <w:ind w:right="46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. В 2-х частях</w:t>
            </w:r>
          </w:p>
        </w:tc>
        <w:tc>
          <w:tcPr>
            <w:tcW w:w="3544" w:type="dxa"/>
          </w:tcPr>
          <w:p w:rsidR="00D53237" w:rsidRPr="009E5EB1" w:rsidRDefault="00D53237" w:rsidP="009E5EB1">
            <w:pPr>
              <w:pStyle w:val="TableParagraph"/>
              <w:spacing w:line="240" w:lineRule="auto"/>
              <w:ind w:right="183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9E5EB1">
              <w:rPr>
                <w:sz w:val="24"/>
                <w:szCs w:val="24"/>
              </w:rPr>
              <w:t>Миракова</w:t>
            </w:r>
            <w:proofErr w:type="spellEnd"/>
            <w:r w:rsidRPr="009E5EB1">
              <w:rPr>
                <w:sz w:val="24"/>
                <w:szCs w:val="24"/>
              </w:rPr>
              <w:t xml:space="preserve"> Т.Н., Бука</w:t>
            </w:r>
          </w:p>
          <w:p w:rsidR="00D53237" w:rsidRPr="009E5EB1" w:rsidRDefault="00D53237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.Б.</w:t>
            </w:r>
          </w:p>
        </w:tc>
        <w:tc>
          <w:tcPr>
            <w:tcW w:w="2995" w:type="dxa"/>
          </w:tcPr>
          <w:p w:rsidR="00D53237" w:rsidRPr="009E5EB1" w:rsidRDefault="00D53237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694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1905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кружающий мир. В</w:t>
            </w:r>
          </w:p>
          <w:p w:rsidR="00D53237" w:rsidRPr="009E5EB1" w:rsidRDefault="00D53237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2-х частя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3237" w:rsidRPr="009E5EB1" w:rsidRDefault="00D53237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лешаковА.А.,</w:t>
            </w:r>
          </w:p>
          <w:p w:rsidR="00D53237" w:rsidRPr="009E5EB1" w:rsidRDefault="00D53237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овицкаяМ.Ю.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D53237" w:rsidRPr="009E5EB1" w:rsidRDefault="00D53237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1905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3237" w:rsidRPr="009E5EB1" w:rsidRDefault="00D53237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3237" w:rsidRPr="009E5EB1" w:rsidRDefault="00D53237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D53237" w:rsidRPr="009E5EB1" w:rsidRDefault="00D53237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9E5EB1" w:rsidRDefault="00D53237" w:rsidP="009E5EB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D53237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3237" w:rsidRPr="009E5EB1" w:rsidRDefault="00D53237" w:rsidP="000758C1">
            <w:pPr>
              <w:pStyle w:val="TableParagraph"/>
              <w:spacing w:line="240" w:lineRule="auto"/>
              <w:ind w:right="1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 религиозных культур и светской этики. Основы</w:t>
            </w:r>
          </w:p>
          <w:p w:rsidR="00D53237" w:rsidRPr="009E5EB1" w:rsidRDefault="00D53237" w:rsidP="000758C1">
            <w:pPr>
              <w:pStyle w:val="TableParagraph"/>
              <w:spacing w:line="322" w:lineRule="exact"/>
              <w:ind w:right="103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православной </w:t>
            </w:r>
            <w:r w:rsidRPr="009E5EB1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3237" w:rsidRPr="009E5EB1" w:rsidRDefault="00D53237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lastRenderedPageBreak/>
              <w:t>Кураев А.В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  <w:p w:rsidR="00D53237" w:rsidRPr="009E5EB1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3237" w:rsidRDefault="00D53237" w:rsidP="000758C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пикалова</w:t>
            </w:r>
            <w:proofErr w:type="spellEnd"/>
            <w:r>
              <w:rPr>
                <w:color w:val="000000"/>
              </w:rPr>
              <w:t xml:space="preserve"> Т.Я., Ершова Л.В.</w:t>
            </w:r>
          </w:p>
          <w:p w:rsidR="00D53237" w:rsidRPr="009E5EB1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49349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Технология</w:t>
            </w:r>
          </w:p>
          <w:p w:rsidR="00D53237" w:rsidRPr="007073C2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73C2">
              <w:rPr>
                <w:color w:val="000000"/>
                <w:sz w:val="24"/>
                <w:szCs w:val="24"/>
              </w:rPr>
              <w:t>Роговцев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Фрейтаг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И.П.</w:t>
            </w:r>
          </w:p>
          <w:p w:rsidR="00D53237" w:rsidRPr="007073C2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49349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53237" w:rsidRPr="00A10605" w:rsidRDefault="00D53237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53237" w:rsidRPr="00A10605" w:rsidRDefault="00D53237">
            <w:pPr>
              <w:rPr>
                <w:color w:val="000000"/>
                <w:sz w:val="24"/>
                <w:szCs w:val="24"/>
              </w:rPr>
            </w:pPr>
            <w:r w:rsidRPr="00A10605">
              <w:rPr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D53237" w:rsidRPr="009E5EB1" w:rsidTr="003D2EE3">
        <w:trPr>
          <w:trHeight w:val="845"/>
        </w:trPr>
        <w:tc>
          <w:tcPr>
            <w:tcW w:w="1281" w:type="dxa"/>
            <w:vMerge/>
            <w:tcBorders>
              <w:left w:val="single" w:sz="4" w:space="0" w:color="auto"/>
            </w:tcBorders>
          </w:tcPr>
          <w:p w:rsidR="00D53237" w:rsidRPr="009E5EB1" w:rsidRDefault="00D53237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>Музыка</w:t>
            </w:r>
          </w:p>
          <w:p w:rsidR="00D53237" w:rsidRPr="007073C2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color w:val="000000"/>
                <w:sz w:val="24"/>
                <w:szCs w:val="24"/>
              </w:rPr>
            </w:pPr>
            <w:r w:rsidRPr="007073C2">
              <w:rPr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073C2">
              <w:rPr>
                <w:color w:val="000000"/>
                <w:sz w:val="24"/>
                <w:szCs w:val="24"/>
              </w:rPr>
              <w:t>Шмагина</w:t>
            </w:r>
            <w:proofErr w:type="spellEnd"/>
            <w:r w:rsidRPr="007073C2">
              <w:rPr>
                <w:color w:val="000000"/>
                <w:sz w:val="24"/>
                <w:szCs w:val="24"/>
              </w:rPr>
              <w:t xml:space="preserve"> Т.С.</w:t>
            </w:r>
          </w:p>
          <w:p w:rsidR="00D53237" w:rsidRPr="007073C2" w:rsidRDefault="00D53237" w:rsidP="000758C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D53237" w:rsidRPr="007073C2" w:rsidRDefault="00D53237" w:rsidP="000758C1">
            <w:pPr>
              <w:rPr>
                <w:sz w:val="24"/>
                <w:szCs w:val="24"/>
              </w:rPr>
            </w:pPr>
            <w:r w:rsidRPr="007073C2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1127"/>
        </w:trPr>
        <w:tc>
          <w:tcPr>
            <w:tcW w:w="1281" w:type="dxa"/>
            <w:vMerge w:val="restart"/>
          </w:tcPr>
          <w:p w:rsidR="000758C1" w:rsidRPr="009E5EB1" w:rsidRDefault="000758C1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5-е классы</w:t>
            </w: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left="104" w:right="11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Т.А., Баранов </w:t>
            </w:r>
            <w:proofErr w:type="spellStart"/>
            <w:r w:rsidRPr="009E5EB1">
              <w:rPr>
                <w:sz w:val="24"/>
                <w:szCs w:val="24"/>
              </w:rPr>
              <w:t>М.Т.,Тростенцова</w:t>
            </w:r>
            <w:proofErr w:type="spellEnd"/>
          </w:p>
          <w:p w:rsidR="000758C1" w:rsidRPr="009E5EB1" w:rsidRDefault="000758C1" w:rsidP="000758C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А. и др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1063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right="536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 частях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240" w:lineRule="auto"/>
              <w:ind w:left="104" w:right="46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 Журавлев В.П.,</w:t>
            </w:r>
          </w:p>
          <w:p w:rsidR="000758C1" w:rsidRPr="009E5EB1" w:rsidRDefault="000758C1" w:rsidP="000758C1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 В.И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3D2EE3">
        <w:trPr>
          <w:trHeight w:val="851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ерзляк А.Г.</w:t>
            </w:r>
          </w:p>
          <w:p w:rsidR="000758C1" w:rsidRPr="009E5EB1" w:rsidRDefault="000758C1" w:rsidP="000758C1">
            <w:pPr>
              <w:pStyle w:val="TableParagraph"/>
              <w:spacing w:before="2" w:line="320" w:lineRule="atLeast"/>
              <w:ind w:left="104" w:right="4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лонский В.Б. Якир М.С.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758C1" w:rsidRPr="009E5EB1" w:rsidTr="003D2EE3">
        <w:trPr>
          <w:trHeight w:val="694"/>
        </w:trPr>
        <w:tc>
          <w:tcPr>
            <w:tcW w:w="1281" w:type="dxa"/>
            <w:vMerge/>
            <w:tcBorders>
              <w:top w:val="nil"/>
            </w:tcBorders>
          </w:tcPr>
          <w:p w:rsidR="000758C1" w:rsidRPr="009E5EB1" w:rsidRDefault="000758C1" w:rsidP="00075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 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  <w:r w:rsidRPr="009E5EB1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О.В. Афанасьева, </w:t>
            </w:r>
          </w:p>
          <w:p w:rsidR="000758C1" w:rsidRPr="009E5EB1" w:rsidRDefault="000758C1" w:rsidP="000758C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95" w:type="dxa"/>
          </w:tcPr>
          <w:p w:rsidR="000758C1" w:rsidRPr="009E5EB1" w:rsidRDefault="000758C1" w:rsidP="000758C1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</w:tbl>
    <w:p w:rsidR="00003303" w:rsidRPr="009E5EB1" w:rsidRDefault="00003303" w:rsidP="009E5EB1">
      <w:pPr>
        <w:spacing w:line="308" w:lineRule="exact"/>
        <w:rPr>
          <w:color w:val="FF0000"/>
          <w:sz w:val="24"/>
          <w:szCs w:val="24"/>
        </w:rPr>
        <w:sectPr w:rsidR="00003303" w:rsidRPr="009E5EB1" w:rsidSect="001E41F3">
          <w:type w:val="continuous"/>
          <w:pgSz w:w="11910" w:h="16840"/>
          <w:pgMar w:top="1040" w:right="620" w:bottom="65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2845"/>
        <w:gridCol w:w="3529"/>
        <w:gridCol w:w="2917"/>
      </w:tblGrid>
      <w:tr w:rsidR="000758C1" w:rsidRPr="009E5EB1" w:rsidTr="00C5334D">
        <w:trPr>
          <w:trHeight w:val="1326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0758C1" w:rsidRPr="009E5EB1" w:rsidRDefault="000758C1" w:rsidP="009E5EB1">
            <w:pPr>
              <w:pStyle w:val="TableParagraph"/>
              <w:spacing w:before="3" w:line="322" w:lineRule="exact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 второй иностранный язык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661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Бактерии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рибы Растения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758C1" w:rsidRPr="009E5EB1" w:rsidTr="004772E6">
        <w:trPr>
          <w:trHeight w:val="99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right="40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сеобщая история. История Древнего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ира</w:t>
            </w:r>
          </w:p>
        </w:tc>
        <w:tc>
          <w:tcPr>
            <w:tcW w:w="3529" w:type="dxa"/>
          </w:tcPr>
          <w:p w:rsidR="000758C1" w:rsidRPr="00897203" w:rsidRDefault="0089720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ишин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662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758C1" w:rsidRPr="009E5EB1" w:rsidTr="004772E6">
        <w:trPr>
          <w:trHeight w:val="99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spacing w:line="242" w:lineRule="auto"/>
              <w:ind w:right="14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Домогацких</w:t>
            </w:r>
            <w:proofErr w:type="spellEnd"/>
            <w:r w:rsidRPr="009E5EB1">
              <w:rPr>
                <w:sz w:val="24"/>
                <w:szCs w:val="24"/>
              </w:rPr>
              <w:t xml:space="preserve"> Е.М.,</w:t>
            </w:r>
          </w:p>
          <w:p w:rsidR="000758C1" w:rsidRPr="009E5EB1" w:rsidRDefault="000758C1" w:rsidP="009E5EB1">
            <w:pPr>
              <w:pStyle w:val="TableParagraph"/>
              <w:spacing w:before="6" w:line="322" w:lineRule="exact"/>
              <w:ind w:left="104" w:right="245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веденский Э.Л., Плешаков А.А.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0758C1" w:rsidRPr="009E5EB1" w:rsidTr="004772E6">
        <w:trPr>
          <w:trHeight w:val="843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758C1" w:rsidRPr="009E5EB1" w:rsidRDefault="000758C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758C1" w:rsidRPr="009E5EB1" w:rsidTr="004772E6">
        <w:trPr>
          <w:trHeight w:val="664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758C1" w:rsidRPr="009E5EB1" w:rsidRDefault="000758C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917" w:type="dxa"/>
          </w:tcPr>
          <w:p w:rsidR="000758C1" w:rsidRPr="009E5EB1" w:rsidRDefault="000758C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758C1" w:rsidRPr="009E5EB1" w:rsidTr="004772E6">
        <w:trPr>
          <w:trHeight w:val="1069"/>
        </w:trPr>
        <w:tc>
          <w:tcPr>
            <w:tcW w:w="1139" w:type="dxa"/>
            <w:vMerge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0758C1" w:rsidRPr="009E5EB1" w:rsidRDefault="000758C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0758C1" w:rsidRPr="009E5EB1" w:rsidRDefault="000758C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0758C1" w:rsidRPr="009E5EB1" w:rsidRDefault="000758C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29" w:type="dxa"/>
          </w:tcPr>
          <w:p w:rsidR="000758C1" w:rsidRPr="009E5EB1" w:rsidRDefault="000758C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0758C1" w:rsidRPr="009E5EB1" w:rsidRDefault="000758C1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917" w:type="dxa"/>
          </w:tcPr>
          <w:p w:rsidR="000758C1" w:rsidRPr="009E5EB1" w:rsidRDefault="000758C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1011"/>
        </w:trPr>
        <w:tc>
          <w:tcPr>
            <w:tcW w:w="1139" w:type="dxa"/>
            <w:vMerge w:val="restart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6-е классы</w:t>
            </w: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A10605" w:rsidRPr="009E5EB1" w:rsidRDefault="00A10605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874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871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тематика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ерзляк А.Г.</w:t>
            </w:r>
          </w:p>
          <w:p w:rsidR="00A10605" w:rsidRPr="009E5EB1" w:rsidRDefault="00A10605" w:rsidP="009E5EB1">
            <w:pPr>
              <w:pStyle w:val="TableParagraph"/>
              <w:spacing w:before="3" w:line="322" w:lineRule="exact"/>
              <w:ind w:left="104" w:right="43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лонский В.Б. Якир М.С.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10605" w:rsidRPr="009E5EB1" w:rsidTr="00C5334D">
        <w:trPr>
          <w:trHeight w:val="885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10605" w:rsidRPr="009E5EB1" w:rsidTr="00C5334D">
        <w:trPr>
          <w:trHeight w:val="1326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A10605" w:rsidRPr="009E5EB1" w:rsidRDefault="00A10605" w:rsidP="009E5EB1">
            <w:pPr>
              <w:pStyle w:val="TableParagraph"/>
              <w:spacing w:line="240" w:lineRule="auto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 второй иностранный</w:t>
            </w:r>
          </w:p>
          <w:p w:rsidR="00A10605" w:rsidRPr="009E5EB1" w:rsidRDefault="00A10605" w:rsidP="009E5EB1">
            <w:pPr>
              <w:pStyle w:val="TableParagraph"/>
              <w:spacing w:before="1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язык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A10605" w:rsidRPr="009E5EB1" w:rsidTr="00C5334D">
        <w:trPr>
          <w:trHeight w:val="1429"/>
        </w:trPr>
        <w:tc>
          <w:tcPr>
            <w:tcW w:w="1139" w:type="dxa"/>
            <w:vMerge/>
            <w:tcBorders>
              <w:top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spacing w:line="240" w:lineRule="auto"/>
              <w:ind w:right="4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Многообразие покрытосеменных</w:t>
            </w:r>
          </w:p>
          <w:p w:rsidR="00A10605" w:rsidRPr="009E5EB1" w:rsidRDefault="00A10605" w:rsidP="009E5E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астений</w:t>
            </w:r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917" w:type="dxa"/>
          </w:tcPr>
          <w:p w:rsidR="00A10605" w:rsidRPr="009E5EB1" w:rsidRDefault="00A1060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A10605" w:rsidRPr="009E5EB1" w:rsidTr="000758C1">
        <w:trPr>
          <w:trHeight w:val="662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:rsidR="00A10605" w:rsidRPr="009E5EB1" w:rsidRDefault="00A10605" w:rsidP="009E5EB1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A10605" w:rsidRPr="009E5EB1" w:rsidRDefault="00A10605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средних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веков, </w:t>
            </w:r>
            <w:proofErr w:type="gramStart"/>
            <w:r w:rsidRPr="009E5EB1">
              <w:rPr>
                <w:sz w:val="24"/>
                <w:szCs w:val="24"/>
              </w:rPr>
              <w:t>Всеобщая</w:t>
            </w:r>
            <w:proofErr w:type="gramEnd"/>
          </w:p>
        </w:tc>
        <w:tc>
          <w:tcPr>
            <w:tcW w:w="3529" w:type="dxa"/>
          </w:tcPr>
          <w:p w:rsidR="00A10605" w:rsidRPr="009E5EB1" w:rsidRDefault="00A1060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Е. В. </w:t>
            </w:r>
            <w:proofErr w:type="spellStart"/>
            <w:r w:rsidRPr="009E5EB1">
              <w:rPr>
                <w:sz w:val="24"/>
                <w:szCs w:val="24"/>
              </w:rPr>
              <w:t>Агибалова</w:t>
            </w:r>
            <w:proofErr w:type="spellEnd"/>
            <w:r w:rsidRPr="009E5EB1">
              <w:rPr>
                <w:sz w:val="24"/>
                <w:szCs w:val="24"/>
              </w:rPr>
              <w:t>,</w:t>
            </w:r>
          </w:p>
          <w:p w:rsidR="00A10605" w:rsidRPr="009E5EB1" w:rsidRDefault="00A10605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. М. Донской</w:t>
            </w:r>
          </w:p>
        </w:tc>
        <w:tc>
          <w:tcPr>
            <w:tcW w:w="2917" w:type="dxa"/>
          </w:tcPr>
          <w:p w:rsidR="00A10605" w:rsidRPr="009E5EB1" w:rsidRDefault="00A10605" w:rsidP="009E5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10605" w:rsidRPr="009E5EB1" w:rsidRDefault="00A10605" w:rsidP="009E5EB1">
            <w:pPr>
              <w:pStyle w:val="TableParagraph"/>
              <w:spacing w:line="314" w:lineRule="exact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</w:tbl>
    <w:p w:rsidR="00003303" w:rsidRPr="009E5EB1" w:rsidRDefault="00003303" w:rsidP="009E5EB1">
      <w:pPr>
        <w:spacing w:line="314" w:lineRule="exact"/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835"/>
        <w:gridCol w:w="3543"/>
        <w:gridCol w:w="2880"/>
      </w:tblGrid>
      <w:tr w:rsidR="00003303" w:rsidRPr="009E5EB1" w:rsidTr="00C5334D">
        <w:trPr>
          <w:trHeight w:val="323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стория»</w:t>
            </w:r>
          </w:p>
        </w:tc>
        <w:tc>
          <w:tcPr>
            <w:tcW w:w="3543" w:type="dxa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29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 с древнейших времен</w:t>
            </w:r>
          </w:p>
          <w:p w:rsidR="00003303" w:rsidRPr="009E5EB1" w:rsidRDefault="0020035A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 начала XVI века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 Лукин П. В.</w:t>
            </w:r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spacing w:line="240" w:lineRule="auto"/>
              <w:ind w:left="0" w:right="35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003303" w:rsidRPr="009E5EB1" w:rsidRDefault="00897203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 Ю.Ю.</w:t>
            </w:r>
          </w:p>
        </w:tc>
        <w:tc>
          <w:tcPr>
            <w:tcW w:w="2880" w:type="dxa"/>
          </w:tcPr>
          <w:p w:rsidR="00003303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128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Физическая география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8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</w:tcPr>
          <w:p w:rsidR="00003303" w:rsidRPr="009E5EB1" w:rsidRDefault="005239E0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E3D3C" w:rsidRPr="009E5EB1">
              <w:rPr>
                <w:sz w:val="24"/>
                <w:szCs w:val="24"/>
              </w:rPr>
              <w:t>Вентана-Граф</w:t>
            </w:r>
            <w:proofErr w:type="spellEnd"/>
            <w:r w:rsidR="003E3D3C"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</w:tcPr>
          <w:p w:rsidR="00003303" w:rsidRPr="009E5EB1" w:rsidRDefault="005239E0" w:rsidP="005239E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E3D3C" w:rsidRPr="009E5EB1">
              <w:rPr>
                <w:sz w:val="24"/>
                <w:szCs w:val="24"/>
              </w:rPr>
              <w:t>Вентана-Граф</w:t>
            </w:r>
            <w:proofErr w:type="spellEnd"/>
            <w:r w:rsidR="003E3D3C" w:rsidRPr="009E5EB1">
              <w:rPr>
                <w:sz w:val="24"/>
                <w:szCs w:val="24"/>
              </w:rPr>
              <w:t>»</w:t>
            </w:r>
          </w:p>
        </w:tc>
      </w:tr>
      <w:tr w:rsidR="009E5EB1" w:rsidRPr="009E5EB1" w:rsidTr="00C5334D">
        <w:trPr>
          <w:trHeight w:val="128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064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7-е классы</w:t>
            </w: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. В 2-х частях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839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 В.Я.,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алухина</w:t>
            </w:r>
            <w:proofErr w:type="spellEnd"/>
            <w:r w:rsidRPr="009E5EB1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08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104" w:right="569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 </w:t>
            </w:r>
            <w:proofErr w:type="spellStart"/>
            <w:r w:rsidRPr="009E5EB1">
              <w:rPr>
                <w:sz w:val="24"/>
                <w:szCs w:val="24"/>
              </w:rPr>
              <w:t>НешковК.И.,Суворова</w:t>
            </w:r>
            <w:proofErr w:type="spellEnd"/>
            <w:r w:rsidRPr="009E5EB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2880" w:type="dxa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12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80" w:type="dxa"/>
          </w:tcPr>
          <w:p w:rsidR="003E3D3C" w:rsidRPr="009E5EB1" w:rsidRDefault="003E3D3C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Просвещение</w:t>
            </w:r>
            <w:r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: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для 7 класса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 </w:t>
            </w: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80" w:type="dxa"/>
          </w:tcPr>
          <w:p w:rsidR="00003303" w:rsidRPr="009E5EB1" w:rsidRDefault="003E3D3C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</w:t>
            </w:r>
            <w:r w:rsidR="0020035A" w:rsidRPr="009E5EB1">
              <w:rPr>
                <w:color w:val="444444"/>
                <w:sz w:val="24"/>
                <w:szCs w:val="24"/>
              </w:rPr>
              <w:t>БИНОМ.</w:t>
            </w:r>
          </w:p>
          <w:p w:rsidR="00003303" w:rsidRPr="009E5EB1" w:rsidRDefault="003E3D3C" w:rsidP="009E5EB1">
            <w:pPr>
              <w:pStyle w:val="TableParagraph"/>
              <w:spacing w:before="3" w:line="322" w:lineRule="exac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003303" w:rsidRPr="009E5EB1" w:rsidTr="00C5334D">
        <w:trPr>
          <w:trHeight w:val="719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AB6855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003303" w:rsidRPr="009E5EB1" w:rsidRDefault="003E3D3C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Дрофа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80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80" w:type="dxa"/>
          </w:tcPr>
          <w:p w:rsidR="00003303" w:rsidRPr="009E5EB1" w:rsidRDefault="0020035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Горизонты»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емецкий язык как</w:t>
            </w:r>
          </w:p>
          <w:p w:rsidR="00003303" w:rsidRPr="009E5EB1" w:rsidRDefault="0020035A" w:rsidP="009E5EB1">
            <w:pPr>
              <w:pStyle w:val="TableParagraph"/>
              <w:spacing w:before="6" w:line="322" w:lineRule="exact"/>
              <w:ind w:right="2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3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М. Аверин Ф. Джин Л. </w:t>
            </w:r>
            <w:proofErr w:type="spellStart"/>
            <w:r w:rsidRPr="009E5EB1">
              <w:rPr>
                <w:sz w:val="24"/>
                <w:szCs w:val="24"/>
              </w:rPr>
              <w:t>Рорман</w:t>
            </w:r>
            <w:proofErr w:type="spellEnd"/>
          </w:p>
        </w:tc>
        <w:tc>
          <w:tcPr>
            <w:tcW w:w="2880" w:type="dxa"/>
          </w:tcPr>
          <w:p w:rsidR="00003303" w:rsidRPr="009E5EB1" w:rsidRDefault="009E5EB1" w:rsidP="005239E0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</w:tbl>
    <w:p w:rsidR="00003303" w:rsidRPr="009E5EB1" w:rsidRDefault="00003303" w:rsidP="009E5EB1">
      <w:pPr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835"/>
        <w:gridCol w:w="3543"/>
        <w:gridCol w:w="142"/>
        <w:gridCol w:w="2738"/>
      </w:tblGrid>
      <w:tr w:rsidR="00003303" w:rsidRPr="009E5EB1" w:rsidTr="00C5334D">
        <w:trPr>
          <w:trHeight w:val="712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80" w:type="dxa"/>
            <w:gridSpan w:val="2"/>
          </w:tcPr>
          <w:p w:rsidR="00003303" w:rsidRPr="009E5EB1" w:rsidRDefault="0020035A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C5334D">
        <w:trPr>
          <w:trHeight w:val="64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 – XVII»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880" w:type="dxa"/>
            <w:gridSpan w:val="2"/>
          </w:tcPr>
          <w:p w:rsidR="00003303" w:rsidRPr="009E5EB1" w:rsidRDefault="007F0D8A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0D8A" w:rsidRPr="009E5EB1" w:rsidRDefault="007F0D8A" w:rsidP="009E5EB1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Всеобщая история</w:t>
            </w:r>
            <w:r w:rsidRPr="009E5EB1">
              <w:rPr>
                <w:b/>
                <w:bCs/>
                <w:sz w:val="24"/>
                <w:szCs w:val="24"/>
                <w:lang w:bidi="ar-SA"/>
              </w:rPr>
              <w:t xml:space="preserve">. </w:t>
            </w:r>
            <w:r w:rsidRPr="009E5EB1">
              <w:rPr>
                <w:sz w:val="24"/>
                <w:szCs w:val="24"/>
                <w:lang w:bidi="ar-SA"/>
              </w:rPr>
              <w:t>История Нового времени. Конец XV-XVII век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104" w:right="264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Дмитриева О.В. Под ред. Карпова С.П.</w:t>
            </w:r>
          </w:p>
        </w:tc>
        <w:tc>
          <w:tcPr>
            <w:tcW w:w="2880" w:type="dxa"/>
            <w:gridSpan w:val="2"/>
          </w:tcPr>
          <w:p w:rsidR="007F0D8A" w:rsidRPr="009E5EB1" w:rsidRDefault="007F0D8A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before="2" w:line="240" w:lineRule="auto"/>
              <w:ind w:left="356" w:right="351"/>
              <w:rPr>
                <w:color w:val="FF0000"/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80" w:type="dxa"/>
            <w:gridSpan w:val="2"/>
          </w:tcPr>
          <w:p w:rsidR="00003303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C5334D">
        <w:trPr>
          <w:trHeight w:val="128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336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Материки и океаны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880" w:type="dxa"/>
            <w:gridSpan w:val="2"/>
          </w:tcPr>
          <w:p w:rsidR="00003303" w:rsidRPr="009E5EB1" w:rsidRDefault="0020035A" w:rsidP="009E5EB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3E3D3C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03303" w:rsidRPr="009E5EB1" w:rsidTr="00C5334D">
        <w:trPr>
          <w:trHeight w:val="880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  <w:gridSpan w:val="2"/>
          </w:tcPr>
          <w:p w:rsidR="00003303" w:rsidRPr="009E5EB1" w:rsidRDefault="003E3D3C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C5334D">
        <w:trPr>
          <w:trHeight w:val="709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543" w:type="dxa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80" w:type="dxa"/>
            <w:gridSpan w:val="2"/>
          </w:tcPr>
          <w:p w:rsidR="00003303" w:rsidRPr="009E5EB1" w:rsidRDefault="003E3D3C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9E5EB1" w:rsidRPr="009E5EB1" w:rsidTr="00C5334D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1288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8-е классы</w:t>
            </w: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46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</w:t>
            </w:r>
            <w:proofErr w:type="spellEnd"/>
            <w:r w:rsidRPr="009E5EB1">
              <w:rPr>
                <w:sz w:val="24"/>
                <w:szCs w:val="24"/>
              </w:rPr>
              <w:t xml:space="preserve"> </w:t>
            </w:r>
            <w:proofErr w:type="spellStart"/>
            <w:r w:rsidRPr="009E5EB1">
              <w:rPr>
                <w:sz w:val="24"/>
                <w:szCs w:val="24"/>
              </w:rPr>
              <w:t>Т.А.,Баранов</w:t>
            </w:r>
            <w:proofErr w:type="spellEnd"/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М.Т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В.Я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В.П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C5334D">
        <w:trPr>
          <w:trHeight w:val="74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543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ind w:left="104" w:right="62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К.И., </w:t>
            </w:r>
            <w:proofErr w:type="spellStart"/>
            <w:r w:rsidRPr="009E5EB1">
              <w:rPr>
                <w:sz w:val="24"/>
                <w:szCs w:val="24"/>
              </w:rPr>
              <w:t>СувороваС.Б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3D2EE3" w:rsidRPr="009E5EB1" w:rsidTr="00C5334D">
        <w:trPr>
          <w:trHeight w:val="1262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3D2EE3" w:rsidRPr="009E5EB1" w:rsidRDefault="003D2EE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3D2EE3" w:rsidRPr="009E5EB1" w:rsidTr="00C5334D">
        <w:trPr>
          <w:trHeight w:val="1266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D2EE3" w:rsidRPr="009E5EB1" w:rsidTr="00C5334D">
        <w:trPr>
          <w:trHeight w:val="732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Немецкий язык. Второй иностранный язык </w:t>
            </w:r>
          </w:p>
        </w:tc>
        <w:tc>
          <w:tcPr>
            <w:tcW w:w="3543" w:type="dxa"/>
          </w:tcPr>
          <w:p w:rsidR="009017D5" w:rsidRPr="009E5EB1" w:rsidRDefault="009017D5" w:rsidP="009E5EB1">
            <w:pPr>
              <w:rPr>
                <w:sz w:val="24"/>
                <w:szCs w:val="24"/>
                <w:lang w:bidi="ar-SA"/>
              </w:rPr>
            </w:pPr>
            <w:r w:rsidRPr="009E5EB1">
              <w:rPr>
                <w:sz w:val="24"/>
                <w:szCs w:val="24"/>
                <w:lang w:bidi="ar-SA"/>
              </w:rPr>
              <w:t xml:space="preserve">Аверин М.М., Джин Ф., </w:t>
            </w:r>
            <w:proofErr w:type="spellStart"/>
            <w:r w:rsidRPr="009E5EB1">
              <w:rPr>
                <w:sz w:val="24"/>
                <w:szCs w:val="24"/>
                <w:lang w:bidi="ar-SA"/>
              </w:rPr>
              <w:t>Рорман</w:t>
            </w:r>
            <w:proofErr w:type="spellEnd"/>
            <w:r w:rsidRPr="009E5EB1">
              <w:rPr>
                <w:sz w:val="24"/>
                <w:szCs w:val="24"/>
                <w:lang w:bidi="ar-SA"/>
              </w:rPr>
              <w:t xml:space="preserve"> Л. и др.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D2EE3" w:rsidRPr="009E5EB1" w:rsidRDefault="003D2EE3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3D2EE3" w:rsidRPr="009E5EB1" w:rsidTr="00C5334D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3D2EE3" w:rsidRPr="009E5EB1" w:rsidRDefault="003D2EE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2EE3" w:rsidRPr="009E5EB1" w:rsidRDefault="003D2EE3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3D2EE3" w:rsidRPr="009E5EB1" w:rsidRDefault="003D2EE3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80" w:type="dxa"/>
            <w:gridSpan w:val="2"/>
          </w:tcPr>
          <w:p w:rsidR="003D2EE3" w:rsidRPr="009E5EB1" w:rsidRDefault="003D2EE3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3D2EE3" w:rsidRPr="009E5EB1" w:rsidRDefault="003D2EE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003303" w:rsidRPr="009E5EB1" w:rsidTr="00AB6855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AB6855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003303" w:rsidRPr="009E5EB1" w:rsidRDefault="003D2EE3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537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738" w:type="dxa"/>
          </w:tcPr>
          <w:p w:rsidR="00003303" w:rsidRPr="009E5EB1" w:rsidRDefault="003D2EE3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57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738" w:type="dxa"/>
          </w:tcPr>
          <w:p w:rsidR="00003303" w:rsidRPr="009E5EB1" w:rsidRDefault="0020035A" w:rsidP="005239E0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69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XVIII»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челов</w:t>
            </w:r>
            <w:proofErr w:type="spellEnd"/>
            <w:r w:rsidRPr="009E5EB1">
              <w:rPr>
                <w:sz w:val="24"/>
                <w:szCs w:val="24"/>
              </w:rPr>
              <w:t xml:space="preserve"> Е. В.,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укин П. В.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112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0D8A" w:rsidRPr="009E5EB1" w:rsidRDefault="007F0D8A" w:rsidP="009E5EB1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История Нового времени. XVIII век </w:t>
            </w:r>
          </w:p>
          <w:p w:rsidR="00003303" w:rsidRPr="009E5EB1" w:rsidRDefault="00003303" w:rsidP="009E5EB1">
            <w:pPr>
              <w:pStyle w:val="TableParagraph"/>
              <w:spacing w:before="6" w:line="322" w:lineRule="exact"/>
              <w:ind w:right="91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3303" w:rsidRPr="009E5EB1" w:rsidRDefault="007F0D8A" w:rsidP="009E5EB1">
            <w:pPr>
              <w:pStyle w:val="TableParagraph"/>
              <w:spacing w:before="6" w:line="322" w:lineRule="exact"/>
              <w:ind w:left="104" w:right="26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, Пименова Л.А. Под ред. Карпова С.П.</w:t>
            </w:r>
          </w:p>
        </w:tc>
        <w:tc>
          <w:tcPr>
            <w:tcW w:w="2738" w:type="dxa"/>
          </w:tcPr>
          <w:p w:rsidR="007F0D8A" w:rsidRPr="009E5EB1" w:rsidRDefault="007F0D8A" w:rsidP="005239E0">
            <w:pPr>
              <w:pStyle w:val="TableParagraph"/>
              <w:ind w:left="0" w:right="35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003303" w:rsidRPr="009E5EB1" w:rsidRDefault="00003303" w:rsidP="009E5EB1">
            <w:pPr>
              <w:pStyle w:val="TableParagraph"/>
              <w:spacing w:line="242" w:lineRule="auto"/>
              <w:ind w:right="384"/>
              <w:rPr>
                <w:color w:val="FF0000"/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738" w:type="dxa"/>
          </w:tcPr>
          <w:p w:rsidR="00003303" w:rsidRPr="009E5EB1" w:rsidRDefault="003D2EE3" w:rsidP="009E5EB1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026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4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Физическая география России.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738" w:type="dxa"/>
          </w:tcPr>
          <w:p w:rsidR="00003303" w:rsidRPr="009E5EB1" w:rsidRDefault="0020035A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</w:t>
            </w:r>
            <w:r w:rsidR="00AB6855" w:rsidRPr="009E5EB1">
              <w:rPr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03303" w:rsidRPr="009E5EB1" w:rsidTr="00AB6855">
        <w:trPr>
          <w:trHeight w:val="843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.В.Синица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738" w:type="dxa"/>
          </w:tcPr>
          <w:p w:rsidR="00003303" w:rsidRPr="009E5EB1" w:rsidRDefault="007F0D8A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="0020035A"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AB685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="0020035A" w:rsidRPr="009E5EB1">
              <w:rPr>
                <w:sz w:val="24"/>
                <w:szCs w:val="24"/>
              </w:rPr>
              <w:t>Вентан</w:t>
            </w:r>
            <w:r w:rsidR="00AB6855" w:rsidRPr="009E5EB1">
              <w:rPr>
                <w:sz w:val="24"/>
                <w:szCs w:val="24"/>
              </w:rPr>
              <w:t>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AB685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003303" w:rsidRPr="009E5EB1" w:rsidRDefault="0020035A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003303" w:rsidRPr="009E5EB1" w:rsidRDefault="0020035A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152"/>
        </w:trPr>
        <w:tc>
          <w:tcPr>
            <w:tcW w:w="1135" w:type="dxa"/>
            <w:vMerge w:val="restart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9</w:t>
            </w:r>
            <w:r w:rsidR="007F0D8A" w:rsidRPr="009E5EB1">
              <w:rPr>
                <w:sz w:val="24"/>
                <w:szCs w:val="24"/>
              </w:rPr>
              <w:t>-е</w:t>
            </w:r>
            <w:r w:rsidRPr="009E5EB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1E41F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</w:t>
            </w:r>
          </w:p>
          <w:p w:rsidR="00003303" w:rsidRPr="009E5EB1" w:rsidRDefault="00003303" w:rsidP="009E5EB1">
            <w:pPr>
              <w:pStyle w:val="TableParagraph"/>
              <w:spacing w:before="3" w:line="322" w:lineRule="exact"/>
              <w:ind w:right="822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ЛадыженскаяТ.А</w:t>
            </w:r>
            <w:proofErr w:type="spellEnd"/>
            <w:r w:rsidRPr="009E5EB1">
              <w:rPr>
                <w:sz w:val="24"/>
                <w:szCs w:val="24"/>
              </w:rPr>
              <w:t xml:space="preserve">., </w:t>
            </w:r>
            <w:proofErr w:type="spellStart"/>
            <w:r w:rsidRPr="009E5EB1">
              <w:rPr>
                <w:sz w:val="24"/>
                <w:szCs w:val="24"/>
              </w:rPr>
              <w:t>Тростенцова</w:t>
            </w:r>
            <w:proofErr w:type="spellEnd"/>
            <w:r w:rsidRPr="009E5EB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FB6BEB" w:rsidRPr="009E5EB1">
              <w:rPr>
                <w:sz w:val="24"/>
                <w:szCs w:val="24"/>
              </w:rPr>
              <w:t>Просвещени</w:t>
            </w:r>
            <w:r w:rsidRPr="009E5EB1">
              <w:rPr>
                <w:sz w:val="24"/>
                <w:szCs w:val="24"/>
              </w:rPr>
              <w:t>е»</w:t>
            </w:r>
          </w:p>
        </w:tc>
      </w:tr>
      <w:tr w:rsidR="00003303" w:rsidRPr="009E5EB1" w:rsidTr="00AB6855">
        <w:trPr>
          <w:trHeight w:val="72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. В 2-х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proofErr w:type="gramStart"/>
            <w:r w:rsidRPr="009E5EB1">
              <w:rPr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оровинаВ.Я.,</w:t>
            </w:r>
          </w:p>
          <w:p w:rsidR="00003303" w:rsidRPr="009E5EB1" w:rsidRDefault="0020035A" w:rsidP="009E5EB1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олухинаВ.П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738" w:type="dxa"/>
          </w:tcPr>
          <w:p w:rsidR="00003303" w:rsidRPr="009E5EB1" w:rsidRDefault="007F0D8A" w:rsidP="009E5EB1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12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right="781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Макарычев Ю.Н.,</w:t>
            </w:r>
          </w:p>
          <w:p w:rsidR="00003303" w:rsidRPr="009E5EB1" w:rsidRDefault="0020035A" w:rsidP="009E5EB1">
            <w:pPr>
              <w:pStyle w:val="TableParagraph"/>
              <w:spacing w:line="322" w:lineRule="exact"/>
              <w:ind w:left="104" w:right="569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индюк</w:t>
            </w:r>
            <w:proofErr w:type="spellEnd"/>
            <w:r w:rsidRPr="009E5EB1">
              <w:rPr>
                <w:sz w:val="24"/>
                <w:szCs w:val="24"/>
              </w:rPr>
              <w:t xml:space="preserve"> Н.Г. , </w:t>
            </w:r>
            <w:proofErr w:type="spellStart"/>
            <w:r w:rsidRPr="009E5EB1">
              <w:rPr>
                <w:sz w:val="24"/>
                <w:szCs w:val="24"/>
              </w:rPr>
              <w:t>Нешков</w:t>
            </w:r>
            <w:proofErr w:type="spellEnd"/>
            <w:r w:rsidRPr="009E5EB1">
              <w:rPr>
                <w:sz w:val="24"/>
                <w:szCs w:val="24"/>
              </w:rPr>
              <w:t xml:space="preserve"> К.И., Суворова С.Б.</w:t>
            </w:r>
          </w:p>
        </w:tc>
        <w:tc>
          <w:tcPr>
            <w:tcW w:w="2738" w:type="dxa"/>
          </w:tcPr>
          <w:p w:rsidR="00003303" w:rsidRPr="009E5EB1" w:rsidRDefault="003D2EE3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003303" w:rsidRPr="009E5EB1" w:rsidTr="00AB6855">
        <w:trPr>
          <w:trHeight w:val="1422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003303" w:rsidRPr="009E5EB1" w:rsidRDefault="0020035A" w:rsidP="009E5EB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Просвещение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AB6855">
        <w:trPr>
          <w:trHeight w:val="974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003303" w:rsidRPr="009E5EB1" w:rsidRDefault="0020035A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М.З.Биболетова</w:t>
            </w:r>
            <w:proofErr w:type="spellEnd"/>
          </w:p>
        </w:tc>
        <w:tc>
          <w:tcPr>
            <w:tcW w:w="2738" w:type="dxa"/>
          </w:tcPr>
          <w:p w:rsidR="00003303" w:rsidRPr="009E5EB1" w:rsidRDefault="00774F25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003303" w:rsidRPr="009E5EB1" w:rsidTr="00AB6855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303" w:rsidRPr="009E5EB1" w:rsidRDefault="0020035A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</w:tc>
        <w:tc>
          <w:tcPr>
            <w:tcW w:w="2738" w:type="dxa"/>
          </w:tcPr>
          <w:p w:rsidR="00003303" w:rsidRPr="009E5EB1" w:rsidRDefault="00AB6855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</w:t>
            </w:r>
            <w:r w:rsidR="003D2EE3" w:rsidRPr="009E5EB1">
              <w:rPr>
                <w:color w:val="444444"/>
                <w:sz w:val="24"/>
                <w:szCs w:val="24"/>
              </w:rPr>
              <w:t>БИНОМ.</w:t>
            </w:r>
          </w:p>
        </w:tc>
      </w:tr>
    </w:tbl>
    <w:p w:rsidR="00003303" w:rsidRPr="009E5EB1" w:rsidRDefault="00003303" w:rsidP="009E5EB1">
      <w:pPr>
        <w:spacing w:line="301" w:lineRule="exact"/>
        <w:rPr>
          <w:sz w:val="24"/>
          <w:szCs w:val="24"/>
        </w:rPr>
        <w:sectPr w:rsidR="00003303" w:rsidRPr="009E5EB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835"/>
        <w:gridCol w:w="141"/>
        <w:gridCol w:w="3402"/>
        <w:gridCol w:w="80"/>
        <w:gridCol w:w="2800"/>
      </w:tblGrid>
      <w:tr w:rsidR="00003303" w:rsidRPr="009E5EB1" w:rsidTr="00774F25">
        <w:trPr>
          <w:trHeight w:val="645"/>
        </w:trPr>
        <w:tc>
          <w:tcPr>
            <w:tcW w:w="1135" w:type="dxa"/>
            <w:vMerge w:val="restart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003303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003303" w:rsidRPr="009E5EB1" w:rsidRDefault="0020035A" w:rsidP="005239E0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</w:t>
            </w:r>
            <w:r w:rsidR="00AB6855" w:rsidRPr="009E5EB1">
              <w:rPr>
                <w:color w:val="444444"/>
                <w:sz w:val="24"/>
                <w:szCs w:val="24"/>
              </w:rPr>
              <w:t>»</w:t>
            </w:r>
          </w:p>
          <w:p w:rsidR="00003303" w:rsidRPr="009E5EB1" w:rsidRDefault="00003303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003303" w:rsidRPr="009E5EB1" w:rsidTr="00774F25">
        <w:trPr>
          <w:trHeight w:val="608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AB6855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</w:t>
            </w:r>
            <w:r w:rsidR="0020035A" w:rsidRPr="009E5EB1">
              <w:rPr>
                <w:sz w:val="24"/>
                <w:szCs w:val="24"/>
              </w:rPr>
              <w:t>изика</w:t>
            </w: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ПерышкинА.В</w:t>
            </w:r>
            <w:proofErr w:type="spellEnd"/>
            <w:r w:rsidRPr="009E5EB1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03303" w:rsidRPr="009E5EB1" w:rsidRDefault="00774F25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r w:rsidR="0020035A" w:rsidRPr="009E5EB1">
              <w:rPr>
                <w:sz w:val="24"/>
                <w:szCs w:val="24"/>
              </w:rPr>
              <w:t>Дрофа</w:t>
            </w:r>
            <w:r w:rsidRPr="009E5EB1">
              <w:rPr>
                <w:sz w:val="24"/>
                <w:szCs w:val="24"/>
              </w:rPr>
              <w:t>»</w:t>
            </w:r>
          </w:p>
        </w:tc>
      </w:tr>
      <w:tr w:rsidR="00003303" w:rsidRPr="009E5EB1" w:rsidTr="00774F25">
        <w:trPr>
          <w:trHeight w:val="701"/>
        </w:trPr>
        <w:tc>
          <w:tcPr>
            <w:tcW w:w="1135" w:type="dxa"/>
            <w:vMerge/>
            <w:tcBorders>
              <w:top w:val="nil"/>
            </w:tcBorders>
          </w:tcPr>
          <w:p w:rsidR="00003303" w:rsidRPr="009E5EB1" w:rsidRDefault="00003303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482" w:type="dxa"/>
            <w:gridSpan w:val="2"/>
          </w:tcPr>
          <w:p w:rsidR="00003303" w:rsidRPr="009E5EB1" w:rsidRDefault="0020035A" w:rsidP="009E5EB1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003303" w:rsidRPr="009E5EB1" w:rsidRDefault="00774F25" w:rsidP="005239E0">
            <w:pPr>
              <w:pStyle w:val="TableParagraph"/>
              <w:spacing w:line="304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номарева И.Н., Чернова Н.М., Корнилова О.А. Биология. Учебник для 9 класса.</w:t>
            </w:r>
          </w:p>
        </w:tc>
        <w:tc>
          <w:tcPr>
            <w:tcW w:w="2800" w:type="dxa"/>
          </w:tcPr>
          <w:p w:rsidR="009E5EB1" w:rsidRPr="009E5EB1" w:rsidRDefault="005239E0" w:rsidP="005239E0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9E5EB1" w:rsidRPr="009E5EB1"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E5EB1" w:rsidRPr="009E5EB1" w:rsidTr="00774F25">
        <w:trPr>
          <w:trHeight w:val="84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801 – 1914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. А. Соловьёв, А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П. </w:t>
            </w:r>
            <w:proofErr w:type="spellStart"/>
            <w:r w:rsidRPr="009E5EB1">
              <w:rPr>
                <w:sz w:val="24"/>
                <w:szCs w:val="24"/>
              </w:rPr>
              <w:t>Шевырёв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262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сеобщая история. История Нового времени. 1801-1914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rPr>
                <w:bCs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</w:rPr>
              <w:t xml:space="preserve"> Н.В., Белоусов Л.С. Под ред. Карпова С.П</w:t>
            </w:r>
          </w:p>
          <w:p w:rsidR="009E5EB1" w:rsidRPr="009E5EB1" w:rsidRDefault="009E5EB1" w:rsidP="009E5EB1">
            <w:pPr>
              <w:pStyle w:val="TableParagraph"/>
              <w:spacing w:before="3" w:line="322" w:lineRule="exact"/>
              <w:ind w:left="104" w:right="675"/>
              <w:rPr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,</w:t>
            </w:r>
          </w:p>
          <w:p w:rsidR="009E5EB1" w:rsidRPr="009E5EB1" w:rsidRDefault="009E5EB1" w:rsidP="009E5EB1">
            <w:pPr>
              <w:pStyle w:val="TableParagraph"/>
              <w:spacing w:line="312" w:lineRule="exact"/>
              <w:ind w:left="409"/>
              <w:rPr>
                <w:color w:val="FF0000"/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8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География.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Население 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хозяйство Росси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5EB1">
              <w:rPr>
                <w:color w:val="000000" w:themeColor="text1"/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color w:val="000000" w:themeColor="text1"/>
                <w:sz w:val="24"/>
                <w:szCs w:val="24"/>
              </w:rPr>
              <w:t>, Н.И.Алексеевский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E5EB1">
              <w:rPr>
                <w:color w:val="000000" w:themeColor="text1"/>
                <w:sz w:val="24"/>
                <w:szCs w:val="24"/>
              </w:rPr>
              <w:t>«Русское слово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7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я ведения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дома (девушки)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9E5EB1" w:rsidRPr="009E5EB1" w:rsidTr="00774F25">
        <w:trPr>
          <w:trHeight w:val="699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дустриальные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технологии (юноши)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Д.Симоненк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Вентана-Граф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645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0а класс</w:t>
            </w: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9E5EB1" w:rsidRPr="009E5EB1" w:rsidRDefault="009E5EB1" w:rsidP="009E5EB1">
            <w:pPr>
              <w:pStyle w:val="TableParagraph"/>
              <w:spacing w:line="316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964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 10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под ред. Архангельског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94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83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ind w:left="0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9E5EB1" w:rsidRPr="009E5EB1" w:rsidRDefault="009E5EB1" w:rsidP="009E5EB1">
            <w:pPr>
              <w:pStyle w:val="TableParagraph"/>
              <w:spacing w:before="3" w:line="322" w:lineRule="exac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 xml:space="preserve">Лаборатория знаний» </w:t>
            </w:r>
          </w:p>
        </w:tc>
      </w:tr>
      <w:tr w:rsidR="009E5EB1" w:rsidRPr="009E5EB1" w:rsidTr="00774F25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482" w:type="dxa"/>
            <w:gridSpan w:val="2"/>
            <w:vMerge w:val="restart"/>
            <w:vAlign w:val="center"/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Г. Я. </w:t>
            </w:r>
            <w:proofErr w:type="spellStart"/>
            <w:r w:rsidRPr="009E5EB1">
              <w:rPr>
                <w:sz w:val="24"/>
                <w:szCs w:val="24"/>
              </w:rPr>
              <w:t>Мякишев</w:t>
            </w:r>
            <w:proofErr w:type="spellEnd"/>
            <w:r w:rsidRPr="009E5EB1">
              <w:rPr>
                <w:sz w:val="24"/>
                <w:szCs w:val="24"/>
              </w:rPr>
              <w:t>, М. А. Петрова и др.</w:t>
            </w:r>
          </w:p>
        </w:tc>
        <w:tc>
          <w:tcPr>
            <w:tcW w:w="2800" w:type="dxa"/>
            <w:vMerge w:val="restart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323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</w:tcPr>
          <w:p w:rsidR="009E5EB1" w:rsidRPr="009E5EB1" w:rsidRDefault="009E5EB1" w:rsidP="009E5EB1">
            <w:pPr>
              <w:pStyle w:val="TableParagraph"/>
              <w:spacing w:line="304" w:lineRule="exact"/>
              <w:ind w:left="104"/>
              <w:rPr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0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5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 xml:space="preserve">Всеобщая история. Новейшая история.    1914 г. - начало </w:t>
            </w:r>
            <w:proofErr w:type="gramStart"/>
            <w:r w:rsidRPr="009E5EB1">
              <w:rPr>
                <w:bCs/>
                <w:sz w:val="24"/>
                <w:szCs w:val="24"/>
                <w:lang w:bidi="ar-SA"/>
              </w:rPr>
              <w:t>Х</w:t>
            </w:r>
            <w:proofErr w:type="gramEnd"/>
            <w:r w:rsidRPr="009E5EB1">
              <w:rPr>
                <w:bCs/>
                <w:sz w:val="24"/>
                <w:szCs w:val="24"/>
                <w:lang w:bidi="ar-SA"/>
              </w:rPr>
              <w:t>XI в. (базовый и углублённый  уровни)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13" w:lineRule="exact"/>
              <w:ind w:left="104"/>
              <w:rPr>
                <w:color w:val="FF0000"/>
                <w:sz w:val="24"/>
                <w:szCs w:val="24"/>
              </w:rPr>
            </w:pPr>
            <w:proofErr w:type="spellStart"/>
            <w:r w:rsidRPr="009E5EB1">
              <w:rPr>
                <w:bCs/>
                <w:sz w:val="24"/>
                <w:szCs w:val="24"/>
                <w:lang w:bidi="ar-SA"/>
              </w:rPr>
              <w:t>Загладин</w:t>
            </w:r>
            <w:proofErr w:type="spellEnd"/>
            <w:r w:rsidRPr="009E5EB1">
              <w:rPr>
                <w:bCs/>
                <w:sz w:val="24"/>
                <w:szCs w:val="24"/>
                <w:lang w:bidi="ar-SA"/>
              </w:rPr>
              <w:t xml:space="preserve"> Н.В., Белоусов Л.С. Под ред. Карпова С.П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widowControl/>
              <w:autoSpaceDE/>
              <w:autoSpaceDN/>
              <w:rPr>
                <w:bCs/>
                <w:sz w:val="24"/>
                <w:szCs w:val="24"/>
                <w:lang w:bidi="ar-SA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История России. 1914 г. - начало XXI в. (базовый и углублённый уровни (в 2 частях)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28"/>
              <w:rPr>
                <w:color w:val="FF0000"/>
                <w:sz w:val="24"/>
                <w:szCs w:val="24"/>
              </w:rPr>
            </w:pPr>
            <w:r w:rsidRPr="009E5EB1">
              <w:rPr>
                <w:bCs/>
                <w:sz w:val="24"/>
                <w:szCs w:val="24"/>
                <w:lang w:bidi="ar-SA"/>
              </w:rPr>
              <w:t>Никонов В.А., Девятов С.В. Под ред. Карпова С.П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color w:val="FF0000"/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774F25">
        <w:trPr>
          <w:trHeight w:val="643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482" w:type="dxa"/>
            <w:gridSpan w:val="2"/>
          </w:tcPr>
          <w:p w:rsidR="009E5EB1" w:rsidRPr="009E5EB1" w:rsidRDefault="00CA1E95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а М.В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Экономическая и социальная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 мира.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642"/>
        </w:trPr>
        <w:tc>
          <w:tcPr>
            <w:tcW w:w="1135" w:type="dxa"/>
            <w:vMerge w:val="restart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11а класс</w:t>
            </w: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Русский язык 10-11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221" w:right="21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347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В.Л.Бабайцева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итература 10класс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263" w:right="157" w:hanging="8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Учебник под ред. Архангельского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before="3" w:line="322" w:lineRule="exact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</w:tc>
      </w:tr>
      <w:tr w:rsidR="009E5EB1" w:rsidRPr="009E5EB1" w:rsidTr="00774F25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1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1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Никольский С.М., Потапов М.К., Решетников Н.Н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Шевкин</w:t>
            </w:r>
            <w:proofErr w:type="spellEnd"/>
            <w:r w:rsidRPr="009E5EB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54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774F25">
        <w:trPr>
          <w:trHeight w:val="161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метрия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515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Атанасян</w:t>
            </w:r>
            <w:proofErr w:type="spellEnd"/>
            <w:r w:rsidRPr="009E5EB1">
              <w:rPr>
                <w:sz w:val="24"/>
                <w:szCs w:val="24"/>
              </w:rPr>
              <w:t xml:space="preserve"> Л.С., Бутузов В.Ф, Кадомцев С.Б., Юдина И.И.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Позняк Э.Г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E5EB1" w:rsidRPr="009E5EB1" w:rsidTr="00774F25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нглийский язык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</w:t>
            </w:r>
            <w:proofErr w:type="spellStart"/>
            <w:r w:rsidRPr="009E5EB1">
              <w:rPr>
                <w:sz w:val="24"/>
                <w:szCs w:val="24"/>
              </w:rPr>
              <w:t>RainbowEnglish</w:t>
            </w:r>
            <w:proofErr w:type="spellEnd"/>
            <w:r w:rsidRPr="009E5EB1">
              <w:rPr>
                <w:sz w:val="24"/>
                <w:szCs w:val="24"/>
              </w:rPr>
              <w:t>»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В. Афанасьева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.В. Михеева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774F25">
        <w:trPr>
          <w:trHeight w:val="967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Л.Л.,</w:t>
            </w:r>
          </w:p>
          <w:p w:rsidR="009E5EB1" w:rsidRPr="009E5EB1" w:rsidRDefault="009E5EB1" w:rsidP="009E5EB1">
            <w:pPr>
              <w:pStyle w:val="TableParagraph"/>
              <w:spacing w:line="242" w:lineRule="auto"/>
              <w:ind w:left="104" w:right="79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Босова</w:t>
            </w:r>
            <w:proofErr w:type="spellEnd"/>
            <w:r w:rsidRPr="009E5EB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«БИНОМ.</w:t>
            </w:r>
          </w:p>
          <w:p w:rsidR="009E5EB1" w:rsidRPr="009E5EB1" w:rsidRDefault="009E5EB1" w:rsidP="009E5EB1">
            <w:pPr>
              <w:pStyle w:val="TableParagraph"/>
              <w:spacing w:before="2" w:line="320" w:lineRule="atLeast"/>
              <w:ind w:right="216"/>
              <w:rPr>
                <w:sz w:val="24"/>
                <w:szCs w:val="24"/>
              </w:rPr>
            </w:pPr>
            <w:r w:rsidRPr="009E5EB1">
              <w:rPr>
                <w:color w:val="444444"/>
                <w:sz w:val="24"/>
                <w:szCs w:val="24"/>
              </w:rPr>
              <w:t>Лаборатория знаний»</w:t>
            </w:r>
          </w:p>
        </w:tc>
      </w:tr>
      <w:tr w:rsidR="009E5EB1" w:rsidRPr="009E5EB1" w:rsidTr="00774F25">
        <w:trPr>
          <w:trHeight w:val="91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Физика</w:t>
            </w:r>
          </w:p>
        </w:tc>
        <w:tc>
          <w:tcPr>
            <w:tcW w:w="3482" w:type="dxa"/>
            <w:gridSpan w:val="2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ТихомироваС.А</w:t>
            </w:r>
            <w:proofErr w:type="spellEnd"/>
            <w:r w:rsidRPr="009E5EB1">
              <w:rPr>
                <w:sz w:val="24"/>
                <w:szCs w:val="24"/>
              </w:rPr>
              <w:t>,</w:t>
            </w:r>
          </w:p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.М.Яворский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Мнемозина»</w:t>
            </w:r>
          </w:p>
        </w:tc>
      </w:tr>
      <w:tr w:rsidR="009E5EB1" w:rsidRPr="009E5EB1" w:rsidTr="006351EE">
        <w:trPr>
          <w:trHeight w:val="646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Химия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6351EE">
        <w:trPr>
          <w:trHeight w:val="570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иология Животные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В. Пасечник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</w:t>
            </w:r>
          </w:p>
        </w:tc>
      </w:tr>
      <w:tr w:rsidR="009E5EB1" w:rsidRPr="009E5EB1" w:rsidTr="006351EE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55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История России. XX – начало XXI</w:t>
            </w:r>
          </w:p>
          <w:p w:rsidR="009E5EB1" w:rsidRPr="009E5EB1" w:rsidRDefault="009E5EB1" w:rsidP="009E5EB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а»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. А. Шестак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, </w:t>
            </w:r>
          </w:p>
        </w:tc>
      </w:tr>
      <w:tr w:rsidR="009E5EB1" w:rsidRPr="009E5EB1" w:rsidTr="006351EE">
        <w:trPr>
          <w:trHeight w:val="966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262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сеобщая история. XX - начало XXI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века»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28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В, И. </w:t>
            </w:r>
            <w:proofErr w:type="spellStart"/>
            <w:r w:rsidRPr="009E5EB1">
              <w:rPr>
                <w:sz w:val="24"/>
                <w:szCs w:val="24"/>
              </w:rPr>
              <w:t>Уколова</w:t>
            </w:r>
            <w:proofErr w:type="spellEnd"/>
            <w:r w:rsidRPr="009E5EB1">
              <w:rPr>
                <w:sz w:val="24"/>
                <w:szCs w:val="24"/>
              </w:rPr>
              <w:t>, А. В. Ревяки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38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, </w:t>
            </w: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351EE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spacing w:line="240" w:lineRule="auto"/>
              <w:ind w:right="6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. Экономическая и социальная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география мира.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2" w:lineRule="auto"/>
              <w:ind w:left="104" w:right="108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Е.М.Домогацких</w:t>
            </w:r>
            <w:proofErr w:type="spellEnd"/>
            <w:r w:rsidRPr="009E5EB1">
              <w:rPr>
                <w:sz w:val="24"/>
                <w:szCs w:val="24"/>
              </w:rPr>
              <w:t>, Н.И.Алексеевский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Русское слово»</w:t>
            </w:r>
          </w:p>
        </w:tc>
      </w:tr>
      <w:tr w:rsidR="009E5EB1" w:rsidRPr="009E5EB1" w:rsidTr="006351EE">
        <w:trPr>
          <w:trHeight w:val="1288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</w:t>
            </w:r>
          </w:p>
          <w:p w:rsidR="009E5EB1" w:rsidRPr="009E5EB1" w:rsidRDefault="009E5EB1" w:rsidP="009E5EB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безопасности</w:t>
            </w:r>
          </w:p>
          <w:p w:rsidR="009E5EB1" w:rsidRPr="009E5EB1" w:rsidRDefault="009E5EB1" w:rsidP="009E5EB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spacing w:line="240" w:lineRule="auto"/>
              <w:ind w:left="104" w:right="27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 А.Т., Хренников Б.О. / Под ред.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Смирнова А.Т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spacing w:line="240" w:lineRule="auto"/>
              <w:ind w:left="0" w:right="807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Просвещение»</w:t>
            </w: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Основы государства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и права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. Ф. Никитин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49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Дрофа»,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6351EE">
        <w:trPr>
          <w:trHeight w:val="645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Экономика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И. В. </w:t>
            </w:r>
            <w:proofErr w:type="spellStart"/>
            <w:r w:rsidRPr="009E5EB1">
              <w:rPr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 w:right="35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«Вита Пресс»</w:t>
            </w:r>
          </w:p>
          <w:p w:rsidR="009E5EB1" w:rsidRPr="009E5EB1" w:rsidRDefault="009E5EB1" w:rsidP="009E5EB1">
            <w:pPr>
              <w:pStyle w:val="TableParagraph"/>
              <w:spacing w:before="2" w:line="314" w:lineRule="exact"/>
              <w:ind w:left="356" w:right="351"/>
              <w:rPr>
                <w:sz w:val="24"/>
                <w:szCs w:val="24"/>
              </w:rPr>
            </w:pPr>
          </w:p>
        </w:tc>
      </w:tr>
      <w:tr w:rsidR="009E5EB1" w:rsidRPr="009E5EB1" w:rsidTr="006351EE">
        <w:trPr>
          <w:trHeight w:val="642"/>
        </w:trPr>
        <w:tc>
          <w:tcPr>
            <w:tcW w:w="1135" w:type="dxa"/>
            <w:vMerge/>
            <w:tcBorders>
              <w:top w:val="nil"/>
            </w:tcBorders>
          </w:tcPr>
          <w:p w:rsidR="009E5EB1" w:rsidRPr="009E5EB1" w:rsidRDefault="009E5EB1" w:rsidP="009E5E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B1" w:rsidRPr="009E5EB1" w:rsidRDefault="009E5EB1" w:rsidP="009E5EB1">
            <w:pPr>
              <w:pStyle w:val="TableParagraph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>Астрономия</w:t>
            </w:r>
          </w:p>
        </w:tc>
        <w:tc>
          <w:tcPr>
            <w:tcW w:w="3623" w:type="dxa"/>
            <w:gridSpan w:val="3"/>
          </w:tcPr>
          <w:p w:rsidR="009E5EB1" w:rsidRPr="009E5EB1" w:rsidRDefault="009E5EB1" w:rsidP="009E5EB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9E5EB1">
              <w:rPr>
                <w:sz w:val="24"/>
                <w:szCs w:val="24"/>
              </w:rPr>
              <w:t>Чаругин</w:t>
            </w:r>
            <w:proofErr w:type="spellEnd"/>
            <w:r w:rsidRPr="009E5EB1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800" w:type="dxa"/>
          </w:tcPr>
          <w:p w:rsidR="009E5EB1" w:rsidRPr="009E5EB1" w:rsidRDefault="009E5EB1" w:rsidP="005239E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9E5EB1" w:rsidRPr="009E5EB1" w:rsidRDefault="009E5EB1" w:rsidP="009E5EB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</w:tr>
      <w:tr w:rsidR="00A10605" w:rsidRPr="009E5EB1" w:rsidTr="00715650">
        <w:trPr>
          <w:trHeight w:val="1288"/>
        </w:trPr>
        <w:tc>
          <w:tcPr>
            <w:tcW w:w="1135" w:type="dxa"/>
            <w:tcBorders>
              <w:bottom w:val="single" w:sz="4" w:space="0" w:color="auto"/>
            </w:tcBorders>
          </w:tcPr>
          <w:p w:rsidR="00A10605" w:rsidRPr="009E5EB1" w:rsidRDefault="00715650" w:rsidP="00E26EE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кл.</w:t>
            </w:r>
          </w:p>
        </w:tc>
        <w:tc>
          <w:tcPr>
            <w:tcW w:w="2835" w:type="dxa"/>
          </w:tcPr>
          <w:p w:rsidR="009B4F98" w:rsidRDefault="009B4F98" w:rsidP="009B4F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зыка</w:t>
            </w:r>
          </w:p>
          <w:p w:rsidR="00A10605" w:rsidRPr="009E5EB1" w:rsidRDefault="00A10605" w:rsidP="00E26EEC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9B4F98" w:rsidRDefault="009B4F98" w:rsidP="009B4F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а Г.П., Критская Е.Д.</w:t>
            </w:r>
          </w:p>
          <w:p w:rsidR="00A10605" w:rsidRPr="009E5EB1" w:rsidRDefault="00A10605" w:rsidP="00E26EEC">
            <w:pPr>
              <w:pStyle w:val="TableParagraph"/>
              <w:spacing w:line="322" w:lineRule="exact"/>
              <w:ind w:left="104" w:right="101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A10605" w:rsidRPr="009E5EB1" w:rsidRDefault="00A10605" w:rsidP="00E26EEC">
            <w:pPr>
              <w:rPr>
                <w:sz w:val="24"/>
                <w:szCs w:val="24"/>
              </w:rPr>
            </w:pPr>
          </w:p>
        </w:tc>
      </w:tr>
      <w:tr w:rsidR="00A10605" w:rsidRPr="009E5EB1" w:rsidTr="00715650">
        <w:trPr>
          <w:trHeight w:val="96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10605" w:rsidRPr="009E5EB1" w:rsidRDefault="00715650" w:rsidP="00E26EE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650" w:rsidRDefault="00715650" w:rsidP="007156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зическая культура</w:t>
            </w:r>
          </w:p>
          <w:p w:rsidR="00A10605" w:rsidRPr="009E5EB1" w:rsidRDefault="00A10605" w:rsidP="00E26EEC">
            <w:pPr>
              <w:pStyle w:val="TableParagraph"/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5650" w:rsidRDefault="00715650" w:rsidP="007156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х В.И.</w:t>
            </w:r>
          </w:p>
          <w:p w:rsidR="00A10605" w:rsidRPr="009E5EB1" w:rsidRDefault="00A10605" w:rsidP="0071565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A10605" w:rsidRPr="009E5EB1" w:rsidRDefault="00A10605" w:rsidP="00E26EEC">
            <w:pPr>
              <w:rPr>
                <w:sz w:val="24"/>
                <w:szCs w:val="24"/>
              </w:rPr>
            </w:pPr>
          </w:p>
        </w:tc>
      </w:tr>
      <w:tr w:rsidR="00715650" w:rsidRPr="009E5EB1" w:rsidTr="005C5E20">
        <w:trPr>
          <w:trHeight w:val="7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5650" w:rsidRPr="009E5EB1" w:rsidRDefault="00715650" w:rsidP="00E2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vAlign w:val="center"/>
          </w:tcPr>
          <w:p w:rsidR="00715650" w:rsidRPr="00715650" w:rsidRDefault="00715650">
            <w:pPr>
              <w:rPr>
                <w:color w:val="000000"/>
                <w:sz w:val="24"/>
                <w:szCs w:val="24"/>
              </w:rPr>
            </w:pPr>
            <w:r w:rsidRPr="0071565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gridSpan w:val="2"/>
            <w:vAlign w:val="center"/>
          </w:tcPr>
          <w:p w:rsidR="00715650" w:rsidRPr="00715650" w:rsidRDefault="007156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5650">
              <w:rPr>
                <w:color w:val="000000"/>
                <w:sz w:val="24"/>
                <w:szCs w:val="24"/>
              </w:rPr>
              <w:t>Шпикалова</w:t>
            </w:r>
            <w:proofErr w:type="spellEnd"/>
            <w:r w:rsidRPr="00715650">
              <w:rPr>
                <w:color w:val="000000"/>
                <w:sz w:val="24"/>
                <w:szCs w:val="24"/>
              </w:rPr>
              <w:t xml:space="preserve"> Т.Я., Ершова Л.В., </w:t>
            </w:r>
            <w:proofErr w:type="spellStart"/>
            <w:r w:rsidRPr="00715650">
              <w:rPr>
                <w:color w:val="000000"/>
                <w:sz w:val="24"/>
                <w:szCs w:val="24"/>
              </w:rPr>
              <w:t>Поровская</w:t>
            </w:r>
            <w:proofErr w:type="spellEnd"/>
            <w:r w:rsidRPr="00715650">
              <w:rPr>
                <w:color w:val="000000"/>
                <w:sz w:val="24"/>
                <w:szCs w:val="24"/>
              </w:rPr>
              <w:t xml:space="preserve"> Г.А. и др.</w:t>
            </w:r>
          </w:p>
        </w:tc>
        <w:tc>
          <w:tcPr>
            <w:tcW w:w="2880" w:type="dxa"/>
            <w:gridSpan w:val="2"/>
          </w:tcPr>
          <w:p w:rsidR="00715650" w:rsidRPr="009E5EB1" w:rsidRDefault="00715650" w:rsidP="00715650">
            <w:pPr>
              <w:pStyle w:val="TableParagraph"/>
              <w:ind w:left="0"/>
              <w:rPr>
                <w:sz w:val="24"/>
                <w:szCs w:val="24"/>
              </w:rPr>
            </w:pPr>
            <w:r w:rsidRPr="009E5EB1">
              <w:rPr>
                <w:sz w:val="24"/>
                <w:szCs w:val="24"/>
              </w:rPr>
              <w:t xml:space="preserve">«Просвещение» </w:t>
            </w:r>
          </w:p>
          <w:p w:rsidR="00715650" w:rsidRPr="009E5EB1" w:rsidRDefault="00715650" w:rsidP="00E26EEC">
            <w:pPr>
              <w:rPr>
                <w:sz w:val="24"/>
                <w:szCs w:val="24"/>
              </w:rPr>
            </w:pPr>
          </w:p>
        </w:tc>
      </w:tr>
    </w:tbl>
    <w:p w:rsidR="00F06A70" w:rsidRDefault="00F06A70" w:rsidP="009B4F98"/>
    <w:sectPr w:rsidR="00F06A70" w:rsidSect="00A35EED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03303"/>
    <w:rsid w:val="00003303"/>
    <w:rsid w:val="000758C1"/>
    <w:rsid w:val="000B34A2"/>
    <w:rsid w:val="001E41F3"/>
    <w:rsid w:val="0020035A"/>
    <w:rsid w:val="002341E6"/>
    <w:rsid w:val="003D2EE3"/>
    <w:rsid w:val="003E3D3C"/>
    <w:rsid w:val="005239E0"/>
    <w:rsid w:val="005A7B5B"/>
    <w:rsid w:val="006351EE"/>
    <w:rsid w:val="007073C2"/>
    <w:rsid w:val="00715650"/>
    <w:rsid w:val="00774F25"/>
    <w:rsid w:val="007B6FD9"/>
    <w:rsid w:val="007F0D8A"/>
    <w:rsid w:val="00847B3E"/>
    <w:rsid w:val="00897203"/>
    <w:rsid w:val="009017D5"/>
    <w:rsid w:val="00953DB5"/>
    <w:rsid w:val="009B4F98"/>
    <w:rsid w:val="009E5EB1"/>
    <w:rsid w:val="00A10605"/>
    <w:rsid w:val="00A35EED"/>
    <w:rsid w:val="00A81AEE"/>
    <w:rsid w:val="00AB6855"/>
    <w:rsid w:val="00B476B2"/>
    <w:rsid w:val="00BD72D5"/>
    <w:rsid w:val="00BF3F30"/>
    <w:rsid w:val="00C5334D"/>
    <w:rsid w:val="00CA1E95"/>
    <w:rsid w:val="00CB7FC0"/>
    <w:rsid w:val="00D22F4F"/>
    <w:rsid w:val="00D426E6"/>
    <w:rsid w:val="00D53237"/>
    <w:rsid w:val="00D96E36"/>
    <w:rsid w:val="00EA19F9"/>
    <w:rsid w:val="00F0043F"/>
    <w:rsid w:val="00F06A70"/>
    <w:rsid w:val="00FB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5EE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5E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5EED"/>
    <w:pPr>
      <w:spacing w:before="67"/>
      <w:ind w:left="2067" w:right="211" w:hanging="51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35EED"/>
  </w:style>
  <w:style w:type="paragraph" w:customStyle="1" w:styleId="TableParagraph">
    <w:name w:val="Table Paragraph"/>
    <w:basedOn w:val="a"/>
    <w:uiPriority w:val="1"/>
    <w:qFormat/>
    <w:rsid w:val="00A35EED"/>
    <w:pPr>
      <w:spacing w:line="309" w:lineRule="exact"/>
      <w:ind w:left="107"/>
    </w:pPr>
  </w:style>
  <w:style w:type="paragraph" w:styleId="a5">
    <w:name w:val="Normal (Web)"/>
    <w:basedOn w:val="a"/>
    <w:uiPriority w:val="99"/>
    <w:semiHidden/>
    <w:unhideWhenUsed/>
    <w:rsid w:val="00CB7F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1A21-E712-4847-86C5-46F7182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dcterms:created xsi:type="dcterms:W3CDTF">2019-02-27T09:43:00Z</dcterms:created>
  <dcterms:modified xsi:type="dcterms:W3CDTF">2020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6T00:00:00Z</vt:filetime>
  </property>
</Properties>
</file>